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264C" w:rsidRPr="004A275F" w:rsidRDefault="00F2264C" w:rsidP="00F2264C">
      <w:pPr>
        <w:rPr>
          <w:b/>
          <w:sz w:val="26"/>
          <w:szCs w:val="26"/>
          <w:lang w:val="nl-NL"/>
        </w:rPr>
      </w:pPr>
      <w:r w:rsidRPr="004A275F">
        <w:rPr>
          <w:b/>
          <w:sz w:val="26"/>
          <w:szCs w:val="26"/>
          <w:lang w:val="nl-NL"/>
        </w:rPr>
        <w:t xml:space="preserve">ỦY BAN NHÂN DÂN </w:t>
      </w:r>
      <w:r w:rsidRPr="004A275F">
        <w:rPr>
          <w:b/>
          <w:sz w:val="26"/>
          <w:szCs w:val="26"/>
          <w:lang w:val="nl-NL"/>
        </w:rPr>
        <w:tab/>
        <w:t xml:space="preserve">     CỘNG HÒA XÃ HỘI CHỦ NGHĨA VIỆT NAM      </w:t>
      </w:r>
    </w:p>
    <w:p w:rsidR="00F2264C" w:rsidRPr="004A275F" w:rsidRDefault="00F2264C" w:rsidP="00F2264C">
      <w:pPr>
        <w:rPr>
          <w:b/>
          <w:sz w:val="26"/>
          <w:szCs w:val="26"/>
          <w:lang w:val="nl-NL"/>
        </w:rPr>
      </w:pPr>
      <w:r w:rsidRPr="004A275F">
        <w:rPr>
          <w:b/>
          <w:sz w:val="26"/>
          <w:szCs w:val="26"/>
          <w:lang w:val="nl-NL"/>
        </w:rPr>
        <w:t xml:space="preserve">   TỈNH ĐỒNG NAI</w:t>
      </w:r>
      <w:r w:rsidRPr="004A275F">
        <w:rPr>
          <w:b/>
          <w:sz w:val="26"/>
          <w:szCs w:val="26"/>
          <w:lang w:val="nl-NL"/>
        </w:rPr>
        <w:tab/>
        <w:t xml:space="preserve">                      </w:t>
      </w:r>
      <w:r w:rsidRPr="004A275F">
        <w:rPr>
          <w:b/>
          <w:szCs w:val="28"/>
          <w:lang w:val="nl-NL"/>
        </w:rPr>
        <w:t>Độc lập - Tự do - Hạnh phúc</w:t>
      </w:r>
    </w:p>
    <w:p w:rsidR="00F2264C" w:rsidRPr="004A275F" w:rsidRDefault="00340D36" w:rsidP="00F2264C">
      <w:pPr>
        <w:rPr>
          <w:sz w:val="26"/>
          <w:szCs w:val="26"/>
          <w:lang w:val="nl-NL"/>
        </w:rPr>
      </w:pPr>
      <w:r w:rsidRPr="00340D36">
        <w:rPr>
          <w:noProof/>
          <w:sz w:val="26"/>
          <w:szCs w:val="26"/>
        </w:rPr>
        <w:pict>
          <v:line id="_x0000_s1038" style="position:absolute;z-index:251655680" from="38.25pt,1.45pt" to="80.25pt,1.45pt"/>
        </w:pict>
      </w:r>
      <w:r w:rsidRPr="00340D36">
        <w:rPr>
          <w:noProof/>
          <w:sz w:val="26"/>
          <w:szCs w:val="26"/>
        </w:rPr>
        <w:pict>
          <v:line id="_x0000_s1039" style="position:absolute;z-index:251656704" from="213.75pt,1.8pt" to="387.75pt,1.8pt"/>
        </w:pict>
      </w:r>
    </w:p>
    <w:p w:rsidR="00F2264C" w:rsidRPr="004A275F" w:rsidRDefault="00135DF9" w:rsidP="00F2264C">
      <w:pPr>
        <w:rPr>
          <w:i/>
          <w:lang w:val="nl-NL"/>
        </w:rPr>
      </w:pPr>
      <w:r>
        <w:rPr>
          <w:sz w:val="26"/>
          <w:szCs w:val="26"/>
          <w:lang w:val="nl-NL"/>
        </w:rPr>
        <w:t>Số: 1021</w:t>
      </w:r>
      <w:r w:rsidR="00F2264C" w:rsidRPr="004A275F">
        <w:rPr>
          <w:sz w:val="26"/>
          <w:szCs w:val="26"/>
          <w:lang w:val="nl-NL"/>
        </w:rPr>
        <w:t>/QĐ-UBND</w:t>
      </w:r>
      <w:r w:rsidR="00F2264C" w:rsidRPr="004A275F">
        <w:rPr>
          <w:lang w:val="nl-NL"/>
        </w:rPr>
        <w:tab/>
        <w:t xml:space="preserve">               </w:t>
      </w:r>
      <w:r>
        <w:rPr>
          <w:i/>
          <w:sz w:val="26"/>
          <w:szCs w:val="26"/>
          <w:lang w:val="nl-NL"/>
        </w:rPr>
        <w:t>Đồng Nai, ngày  01</w:t>
      </w:r>
      <w:r w:rsidR="00F2264C" w:rsidRPr="004A275F">
        <w:rPr>
          <w:i/>
          <w:sz w:val="26"/>
          <w:szCs w:val="26"/>
          <w:lang w:val="nl-NL"/>
        </w:rPr>
        <w:t xml:space="preserve">  tháng  </w:t>
      </w:r>
      <w:r>
        <w:rPr>
          <w:i/>
          <w:sz w:val="26"/>
          <w:szCs w:val="26"/>
          <w:lang w:val="nl-NL"/>
        </w:rPr>
        <w:t>04</w:t>
      </w:r>
      <w:r w:rsidR="00F2264C" w:rsidRPr="004A275F">
        <w:rPr>
          <w:i/>
          <w:sz w:val="26"/>
          <w:szCs w:val="26"/>
          <w:lang w:val="nl-NL"/>
        </w:rPr>
        <w:t xml:space="preserve">   năm 20</w:t>
      </w:r>
      <w:r w:rsidR="005F4530">
        <w:rPr>
          <w:i/>
          <w:sz w:val="26"/>
          <w:szCs w:val="26"/>
          <w:lang w:val="nl-NL"/>
        </w:rPr>
        <w:t>20</w:t>
      </w:r>
    </w:p>
    <w:p w:rsidR="00F2264C" w:rsidRPr="00EE54A9" w:rsidRDefault="00F2264C" w:rsidP="00F2264C">
      <w:pPr>
        <w:rPr>
          <w:sz w:val="40"/>
          <w:lang w:val="nl-NL"/>
        </w:rPr>
      </w:pPr>
      <w:r w:rsidRPr="004A275F">
        <w:rPr>
          <w:lang w:val="nl-NL"/>
        </w:rPr>
        <w:t xml:space="preserve">     </w:t>
      </w:r>
    </w:p>
    <w:p w:rsidR="00F2264C" w:rsidRPr="004A275F" w:rsidRDefault="00F2264C" w:rsidP="00F2264C">
      <w:pPr>
        <w:jc w:val="center"/>
        <w:rPr>
          <w:b/>
          <w:lang w:val="nl-NL"/>
        </w:rPr>
      </w:pPr>
      <w:r w:rsidRPr="004A275F">
        <w:rPr>
          <w:b/>
          <w:lang w:val="nl-NL"/>
        </w:rPr>
        <w:t xml:space="preserve">QUYẾT ĐỊNH </w:t>
      </w:r>
    </w:p>
    <w:p w:rsidR="00470327" w:rsidRPr="00470327" w:rsidRDefault="003F2625" w:rsidP="00470327">
      <w:pPr>
        <w:jc w:val="center"/>
        <w:rPr>
          <w:b/>
          <w:szCs w:val="28"/>
          <w:lang w:val="nl-NL"/>
        </w:rPr>
      </w:pPr>
      <w:r>
        <w:rPr>
          <w:b/>
          <w:szCs w:val="28"/>
          <w:lang w:val="nl-NL"/>
        </w:rPr>
        <w:t>V/v t</w:t>
      </w:r>
      <w:r w:rsidR="005F4530" w:rsidRPr="00F2264C">
        <w:rPr>
          <w:b/>
          <w:szCs w:val="28"/>
          <w:lang w:val="nl-NL"/>
        </w:rPr>
        <w:t xml:space="preserve">hu hồi biên chế của </w:t>
      </w:r>
      <w:r w:rsidR="00470327" w:rsidRPr="00470327">
        <w:rPr>
          <w:b/>
          <w:szCs w:val="28"/>
          <w:lang w:val="nl-NL"/>
        </w:rPr>
        <w:t xml:space="preserve">bệnh viện đa khoa Khu vực Định Quán, bệnh viện </w:t>
      </w:r>
    </w:p>
    <w:p w:rsidR="00F2264C" w:rsidRPr="005F4530" w:rsidRDefault="00470327" w:rsidP="00470327">
      <w:pPr>
        <w:jc w:val="center"/>
        <w:rPr>
          <w:b/>
          <w:szCs w:val="28"/>
          <w:lang w:val="nl-NL"/>
        </w:rPr>
      </w:pPr>
      <w:r w:rsidRPr="00470327">
        <w:rPr>
          <w:b/>
          <w:szCs w:val="28"/>
          <w:lang w:val="nl-NL"/>
        </w:rPr>
        <w:t>Đa khoa khu vực Long Thành, bệnh viện Nhi đồng Đồng Nai</w:t>
      </w:r>
    </w:p>
    <w:p w:rsidR="00803C0E" w:rsidRDefault="00340D36" w:rsidP="00803C0E">
      <w:pPr>
        <w:spacing w:before="120" w:after="120"/>
        <w:jc w:val="center"/>
        <w:rPr>
          <w:b/>
          <w:lang w:val="nl-NL"/>
        </w:rPr>
      </w:pPr>
      <w:r w:rsidRPr="00340D36">
        <w:rPr>
          <w:b/>
          <w:noProof/>
          <w:sz w:val="14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63.55pt;margin-top:3.3pt;width:126.25pt;height:0;z-index:251659776" o:connectortype="straight"/>
        </w:pict>
      </w:r>
    </w:p>
    <w:p w:rsidR="00F2264C" w:rsidRPr="004A275F" w:rsidRDefault="00F2264C" w:rsidP="00803C0E">
      <w:pPr>
        <w:spacing w:before="120" w:after="120"/>
        <w:jc w:val="center"/>
        <w:rPr>
          <w:b/>
          <w:lang w:val="nl-NL"/>
        </w:rPr>
      </w:pPr>
      <w:r>
        <w:rPr>
          <w:b/>
          <w:lang w:val="nl-NL"/>
        </w:rPr>
        <w:t xml:space="preserve">CHỦ TỊCH </w:t>
      </w:r>
      <w:r w:rsidRPr="004A275F">
        <w:rPr>
          <w:b/>
          <w:lang w:val="nl-NL"/>
        </w:rPr>
        <w:t>ỦY BAN NHÂN DÂN TỈNH ĐỒNG NAI</w:t>
      </w:r>
    </w:p>
    <w:p w:rsidR="00F2264C" w:rsidRDefault="00F2264C" w:rsidP="00803C0E">
      <w:pPr>
        <w:spacing w:before="120" w:after="120"/>
        <w:ind w:firstLine="600"/>
        <w:jc w:val="both"/>
        <w:rPr>
          <w:iCs/>
          <w:szCs w:val="28"/>
          <w:lang w:val="nl-NL"/>
        </w:rPr>
      </w:pPr>
      <w:r w:rsidRPr="00D07E59">
        <w:rPr>
          <w:iCs/>
          <w:szCs w:val="28"/>
          <w:lang w:val="nl-NL"/>
        </w:rPr>
        <w:t xml:space="preserve">Căn cứ Luật </w:t>
      </w:r>
      <w:r>
        <w:rPr>
          <w:iCs/>
          <w:szCs w:val="28"/>
          <w:lang w:val="nl-NL"/>
        </w:rPr>
        <w:t>T</w:t>
      </w:r>
      <w:r w:rsidRPr="00D07E59">
        <w:rPr>
          <w:iCs/>
          <w:szCs w:val="28"/>
          <w:lang w:val="nl-NL"/>
        </w:rPr>
        <w:t>ổ chức chính quyền địa phương ngày 19/6/2015;</w:t>
      </w:r>
    </w:p>
    <w:p w:rsidR="00F2264C" w:rsidRDefault="005F4530" w:rsidP="00803C0E">
      <w:pPr>
        <w:spacing w:before="120" w:after="120"/>
        <w:ind w:firstLine="601"/>
        <w:jc w:val="both"/>
        <w:rPr>
          <w:szCs w:val="28"/>
          <w:lang w:val="nl-NL" w:eastAsia="vi-VN"/>
        </w:rPr>
      </w:pPr>
      <w:r>
        <w:rPr>
          <w:szCs w:val="24"/>
          <w:lang w:val="nl-NL"/>
        </w:rPr>
        <w:t>Căn cứ</w:t>
      </w:r>
      <w:r w:rsidRPr="00F2264C">
        <w:rPr>
          <w:szCs w:val="24"/>
          <w:lang w:val="nl-NL"/>
        </w:rPr>
        <w:t xml:space="preserve"> Quyết định số </w:t>
      </w:r>
      <w:r w:rsidR="00104577" w:rsidRPr="00104577">
        <w:rPr>
          <w:szCs w:val="24"/>
          <w:lang w:val="nl-NL"/>
        </w:rPr>
        <w:t>470/QĐ-UBND ngày 18/02/2020 của UBND tỉnh về việc giao quyền tự chủ tài chính cho đơn vị sự nghiệp công lập thuộc Sở Y tế tỉnh Đồng Nai giai đoạn 2020-2022</w:t>
      </w:r>
      <w:r w:rsidR="00F2264C">
        <w:rPr>
          <w:szCs w:val="28"/>
          <w:lang w:val="nl-NL" w:eastAsia="vi-VN"/>
        </w:rPr>
        <w:t>;</w:t>
      </w:r>
    </w:p>
    <w:p w:rsidR="00F2264C" w:rsidRDefault="00F2264C" w:rsidP="00803C0E">
      <w:pPr>
        <w:spacing w:before="120" w:after="120"/>
        <w:ind w:firstLine="601"/>
        <w:jc w:val="both"/>
        <w:rPr>
          <w:szCs w:val="28"/>
          <w:lang w:val="nl-NL"/>
        </w:rPr>
      </w:pPr>
      <w:r w:rsidRPr="004A275F">
        <w:rPr>
          <w:color w:val="000000"/>
          <w:szCs w:val="28"/>
          <w:lang w:val="nl-NL"/>
        </w:rPr>
        <w:t xml:space="preserve">Xét đề nghị của Giám đốc Sở Nội vụ tại </w:t>
      </w:r>
      <w:r w:rsidRPr="008A1E95">
        <w:rPr>
          <w:szCs w:val="28"/>
          <w:lang w:val="nl-NL"/>
        </w:rPr>
        <w:t xml:space="preserve">Tờ trình số </w:t>
      </w:r>
      <w:r w:rsidR="00803C0E">
        <w:rPr>
          <w:szCs w:val="28"/>
          <w:lang w:val="nl-NL"/>
        </w:rPr>
        <w:t>917</w:t>
      </w:r>
      <w:r w:rsidR="005F4530">
        <w:rPr>
          <w:szCs w:val="28"/>
          <w:lang w:val="nl-NL"/>
        </w:rPr>
        <w:t xml:space="preserve"> </w:t>
      </w:r>
      <w:r w:rsidRPr="008A1E95">
        <w:rPr>
          <w:szCs w:val="28"/>
          <w:lang w:val="nl-NL"/>
        </w:rPr>
        <w:t xml:space="preserve">/TTr-SNV </w:t>
      </w:r>
      <w:r w:rsidR="00803C0E">
        <w:rPr>
          <w:szCs w:val="28"/>
          <w:lang w:val="nl-NL"/>
        </w:rPr>
        <w:t>ngày 24 tháng 3 năm 2020.</w:t>
      </w:r>
    </w:p>
    <w:p w:rsidR="00803C0E" w:rsidRPr="00803C0E" w:rsidRDefault="00803C0E" w:rsidP="00803C0E">
      <w:pPr>
        <w:spacing w:before="120" w:after="120"/>
        <w:ind w:firstLine="601"/>
        <w:jc w:val="both"/>
        <w:rPr>
          <w:color w:val="000000"/>
          <w:sz w:val="6"/>
          <w:lang w:val="nl-NL"/>
        </w:rPr>
      </w:pPr>
    </w:p>
    <w:p w:rsidR="00F2264C" w:rsidRPr="00BE0F61" w:rsidRDefault="00F2264C" w:rsidP="00F2264C">
      <w:pPr>
        <w:spacing w:after="360"/>
        <w:jc w:val="center"/>
        <w:rPr>
          <w:b/>
          <w:lang w:val="nl-NL"/>
        </w:rPr>
      </w:pPr>
      <w:r w:rsidRPr="00BE0F61">
        <w:rPr>
          <w:b/>
          <w:lang w:val="nl-NL"/>
        </w:rPr>
        <w:t>QUYẾT ĐỊNH:</w:t>
      </w:r>
    </w:p>
    <w:p w:rsidR="00F2264C" w:rsidRDefault="00F2264C" w:rsidP="00F2264C">
      <w:pPr>
        <w:spacing w:before="120" w:after="120"/>
        <w:ind w:firstLine="720"/>
        <w:jc w:val="both"/>
        <w:rPr>
          <w:b/>
          <w:szCs w:val="28"/>
          <w:lang w:val="nl-NL"/>
        </w:rPr>
      </w:pPr>
      <w:r w:rsidRPr="00BE0F61">
        <w:rPr>
          <w:b/>
          <w:szCs w:val="28"/>
          <w:lang w:val="nl-NL"/>
        </w:rPr>
        <w:t>Điều 1.</w:t>
      </w:r>
      <w:r w:rsidRPr="00BE0F61">
        <w:rPr>
          <w:szCs w:val="28"/>
          <w:lang w:val="nl-NL"/>
        </w:rPr>
        <w:t xml:space="preserve"> </w:t>
      </w:r>
      <w:r w:rsidRPr="0081544C">
        <w:rPr>
          <w:szCs w:val="28"/>
          <w:lang w:val="nl-NL"/>
        </w:rPr>
        <w:t xml:space="preserve">Thu hồi </w:t>
      </w:r>
      <w:r w:rsidR="00D027DF">
        <w:rPr>
          <w:lang w:val="nl-NL"/>
        </w:rPr>
        <w:t>410 chỉ tiêu biên chế viên chức của bệnh việ</w:t>
      </w:r>
      <w:r w:rsidR="00D027DF" w:rsidRPr="00422C80">
        <w:rPr>
          <w:lang w:val="nl-NL"/>
        </w:rPr>
        <w:t>n Đa khoa Khu vực Định Quán</w:t>
      </w:r>
      <w:r w:rsidR="00D027DF">
        <w:rPr>
          <w:lang w:val="nl-NL"/>
        </w:rPr>
        <w:t xml:space="preserve">; 443 chỉ tiêu biên chế viên chức của bệnh </w:t>
      </w:r>
      <w:r w:rsidR="00D027DF" w:rsidRPr="00422C80">
        <w:rPr>
          <w:lang w:val="nl-NL"/>
        </w:rPr>
        <w:t>viện Đa khoa khu vực Long Thành</w:t>
      </w:r>
      <w:r w:rsidR="00D027DF">
        <w:rPr>
          <w:lang w:val="nl-NL"/>
        </w:rPr>
        <w:t xml:space="preserve">; </w:t>
      </w:r>
      <w:r w:rsidR="00D027DF" w:rsidRPr="0099794C">
        <w:rPr>
          <w:szCs w:val="24"/>
          <w:lang w:val="nl-NL"/>
        </w:rPr>
        <w:t xml:space="preserve">822 chỉ tiêu </w:t>
      </w:r>
      <w:r w:rsidR="00D027DF">
        <w:rPr>
          <w:lang w:val="nl-NL"/>
        </w:rPr>
        <w:t xml:space="preserve">biên chế viên chức của </w:t>
      </w:r>
      <w:r w:rsidR="00D027DF" w:rsidRPr="0099794C">
        <w:rPr>
          <w:szCs w:val="24"/>
          <w:lang w:val="nl-NL"/>
        </w:rPr>
        <w:t>bệnh viện Nhi đồng Đồng Nai</w:t>
      </w:r>
      <w:r w:rsidR="00AE649F" w:rsidRPr="0099794C">
        <w:rPr>
          <w:szCs w:val="24"/>
          <w:lang w:val="nl-NL"/>
        </w:rPr>
        <w:t xml:space="preserve"> </w:t>
      </w:r>
      <w:r>
        <w:rPr>
          <w:szCs w:val="28"/>
          <w:lang w:val="nl-NL" w:eastAsia="vi-VN"/>
        </w:rPr>
        <w:t xml:space="preserve">do </w:t>
      </w:r>
      <w:r w:rsidR="005F4530">
        <w:rPr>
          <w:szCs w:val="28"/>
          <w:lang w:val="nl-NL" w:eastAsia="vi-VN"/>
        </w:rPr>
        <w:t xml:space="preserve">chuyển </w:t>
      </w:r>
      <w:r w:rsidR="005F4530" w:rsidRPr="005F4530">
        <w:rPr>
          <w:szCs w:val="28"/>
          <w:lang w:val="nl-NL" w:eastAsia="vi-VN"/>
        </w:rPr>
        <w:t>thành đơn vị sự nghiệp công lập tự đảm bảo chi thường xuyên đ</w:t>
      </w:r>
      <w:r w:rsidR="005F4530">
        <w:rPr>
          <w:szCs w:val="28"/>
          <w:lang w:val="nl-NL" w:eastAsia="vi-VN"/>
        </w:rPr>
        <w:t>ược giao quyền tự chủ tài chính</w:t>
      </w:r>
      <w:r>
        <w:rPr>
          <w:szCs w:val="28"/>
          <w:lang w:val="nl-NL" w:eastAsia="vi-VN"/>
        </w:rPr>
        <w:t xml:space="preserve"> theo quy định</w:t>
      </w:r>
      <w:r>
        <w:rPr>
          <w:szCs w:val="28"/>
          <w:shd w:val="clear" w:color="auto" w:fill="FFFFFF"/>
          <w:lang w:val="nl-NL"/>
        </w:rPr>
        <w:t>.</w:t>
      </w:r>
    </w:p>
    <w:p w:rsidR="00F2264C" w:rsidRDefault="00F2264C" w:rsidP="00F2264C">
      <w:pPr>
        <w:spacing w:before="120" w:after="120"/>
        <w:ind w:firstLine="720"/>
        <w:jc w:val="both"/>
        <w:rPr>
          <w:lang w:val="nl-NL"/>
        </w:rPr>
      </w:pPr>
      <w:r w:rsidRPr="00A02A0A">
        <w:rPr>
          <w:b/>
          <w:szCs w:val="28"/>
          <w:lang w:val="nl-NL"/>
        </w:rPr>
        <w:t xml:space="preserve">Điều </w:t>
      </w:r>
      <w:r>
        <w:rPr>
          <w:b/>
          <w:szCs w:val="28"/>
          <w:lang w:val="nl-NL"/>
        </w:rPr>
        <w:t>2</w:t>
      </w:r>
      <w:r w:rsidRPr="00A02A0A">
        <w:rPr>
          <w:b/>
          <w:szCs w:val="28"/>
          <w:lang w:val="nl-NL"/>
        </w:rPr>
        <w:t>.</w:t>
      </w:r>
      <w:r w:rsidRPr="00A02A0A">
        <w:rPr>
          <w:szCs w:val="28"/>
          <w:lang w:val="nl-NL"/>
        </w:rPr>
        <w:t xml:space="preserve"> </w:t>
      </w:r>
      <w:r w:rsidRPr="00A02A0A">
        <w:rPr>
          <w:lang w:val="nl-NL"/>
        </w:rPr>
        <w:t xml:space="preserve">Giám đốc Sở Tài chính có trách nhiệm </w:t>
      </w:r>
      <w:r>
        <w:rPr>
          <w:lang w:val="nl-NL"/>
        </w:rPr>
        <w:t>điều chỉnh</w:t>
      </w:r>
      <w:r w:rsidRPr="00A02A0A">
        <w:rPr>
          <w:lang w:val="nl-NL"/>
        </w:rPr>
        <w:t xml:space="preserve"> kinh phí theo số </w:t>
      </w:r>
      <w:r>
        <w:rPr>
          <w:lang w:val="nl-NL"/>
        </w:rPr>
        <w:t xml:space="preserve">lượng </w:t>
      </w:r>
      <w:r w:rsidR="00AE649F">
        <w:rPr>
          <w:lang w:val="nl-NL"/>
        </w:rPr>
        <w:t xml:space="preserve">biên chế </w:t>
      </w:r>
      <w:r>
        <w:rPr>
          <w:lang w:val="nl-NL"/>
        </w:rPr>
        <w:t xml:space="preserve">nêu trên cho đơn vị </w:t>
      </w:r>
      <w:r w:rsidRPr="00A02A0A">
        <w:rPr>
          <w:lang w:val="nl-NL"/>
        </w:rPr>
        <w:t xml:space="preserve">theo quy định </w:t>
      </w:r>
      <w:r>
        <w:rPr>
          <w:lang w:val="nl-NL"/>
        </w:rPr>
        <w:t>của pháp luật</w:t>
      </w:r>
      <w:r w:rsidRPr="00A02A0A">
        <w:rPr>
          <w:lang w:val="nl-NL"/>
        </w:rPr>
        <w:t>.</w:t>
      </w:r>
    </w:p>
    <w:p w:rsidR="00F2264C" w:rsidRPr="00B62F35" w:rsidRDefault="00F2264C" w:rsidP="00F2264C">
      <w:pPr>
        <w:spacing w:before="120" w:after="120"/>
        <w:ind w:firstLine="720"/>
        <w:jc w:val="both"/>
        <w:rPr>
          <w:szCs w:val="28"/>
          <w:lang w:val="nl-NL"/>
        </w:rPr>
      </w:pPr>
      <w:r w:rsidRPr="00B62F35">
        <w:rPr>
          <w:b/>
          <w:szCs w:val="28"/>
          <w:lang w:val="nl-NL"/>
        </w:rPr>
        <w:t xml:space="preserve">Điều </w:t>
      </w:r>
      <w:r>
        <w:rPr>
          <w:b/>
          <w:szCs w:val="28"/>
          <w:lang w:val="nl-NL"/>
        </w:rPr>
        <w:t>3</w:t>
      </w:r>
      <w:r w:rsidRPr="00B62F35">
        <w:rPr>
          <w:b/>
          <w:szCs w:val="28"/>
          <w:lang w:val="nl-NL"/>
        </w:rPr>
        <w:t>.</w:t>
      </w:r>
      <w:r w:rsidRPr="00B62F35">
        <w:rPr>
          <w:szCs w:val="28"/>
          <w:lang w:val="nl-NL"/>
        </w:rPr>
        <w:t xml:space="preserve"> Quyết định này có hiệu lực thi hành kể từ ngày </w:t>
      </w:r>
      <w:r w:rsidR="00D027DF">
        <w:rPr>
          <w:szCs w:val="28"/>
          <w:lang w:val="nl-NL"/>
        </w:rPr>
        <w:t>ký</w:t>
      </w:r>
      <w:r w:rsidRPr="00B62F35">
        <w:rPr>
          <w:szCs w:val="28"/>
          <w:lang w:val="nl-NL"/>
        </w:rPr>
        <w:t xml:space="preserve"> và điều chỉnh </w:t>
      </w:r>
      <w:r w:rsidR="005F4530">
        <w:rPr>
          <w:lang w:val="nl-NL"/>
        </w:rPr>
        <w:t xml:space="preserve">Quyết định số 52/QĐ-UBND ngày 08/01/2020 của Chủ tịch UBND tỉnh về việc </w:t>
      </w:r>
      <w:r w:rsidR="005F4530">
        <w:rPr>
          <w:color w:val="000000"/>
          <w:lang w:val="nl-NL"/>
        </w:rPr>
        <w:t>p</w:t>
      </w:r>
      <w:r w:rsidR="005F4530" w:rsidRPr="00AB5275">
        <w:rPr>
          <w:color w:val="000000"/>
          <w:lang w:val="nl-NL"/>
        </w:rPr>
        <w:t>hân</w:t>
      </w:r>
      <w:r w:rsidR="005F4530" w:rsidRPr="0056707F">
        <w:rPr>
          <w:lang w:val="nl-NL"/>
        </w:rPr>
        <w:t xml:space="preserve"> bổ biên chế, số lượng người làm việc trong các cơ quan, tổ chức hành chính nhà nước, đơn vị sự nghiệp công lập và các Hội</w:t>
      </w:r>
      <w:r w:rsidR="005F4530">
        <w:rPr>
          <w:lang w:val="nl-NL"/>
        </w:rPr>
        <w:t xml:space="preserve"> </w:t>
      </w:r>
      <w:r w:rsidR="005F4530" w:rsidRPr="0056707F">
        <w:rPr>
          <w:lang w:val="nl-NL"/>
        </w:rPr>
        <w:t>có tính chất đặc thù trên địa bàn tỉnh Đồng Nai năm 2020</w:t>
      </w:r>
      <w:r w:rsidRPr="00B62F35">
        <w:rPr>
          <w:szCs w:val="28"/>
          <w:lang w:val="nl-NL"/>
        </w:rPr>
        <w:t>.</w:t>
      </w:r>
    </w:p>
    <w:p w:rsidR="00803C0E" w:rsidRDefault="00F2264C" w:rsidP="00470327">
      <w:pPr>
        <w:spacing w:before="120" w:after="120"/>
        <w:ind w:firstLine="720"/>
        <w:jc w:val="both"/>
        <w:rPr>
          <w:szCs w:val="28"/>
          <w:lang w:val="nl-NL"/>
        </w:rPr>
      </w:pPr>
      <w:r w:rsidRPr="00B62F35">
        <w:rPr>
          <w:b/>
          <w:szCs w:val="28"/>
          <w:lang w:val="nl-NL"/>
        </w:rPr>
        <w:t xml:space="preserve">Điều </w:t>
      </w:r>
      <w:r>
        <w:rPr>
          <w:b/>
          <w:szCs w:val="28"/>
          <w:lang w:val="nl-NL"/>
        </w:rPr>
        <w:t>4</w:t>
      </w:r>
      <w:r w:rsidRPr="00B62F35">
        <w:rPr>
          <w:b/>
          <w:szCs w:val="28"/>
          <w:lang w:val="nl-NL"/>
        </w:rPr>
        <w:t xml:space="preserve">. </w:t>
      </w:r>
      <w:r w:rsidRPr="00B62F35">
        <w:rPr>
          <w:szCs w:val="28"/>
          <w:lang w:val="nl-NL"/>
        </w:rPr>
        <w:t>Chánh Văn phòng UBND tỉnh, Giám đốc các Sở: Nội vụ, Tài chính,</w:t>
      </w:r>
      <w:r w:rsidR="00470327">
        <w:rPr>
          <w:szCs w:val="28"/>
          <w:lang w:val="nl-NL"/>
        </w:rPr>
        <w:t xml:space="preserve"> Y tế</w:t>
      </w:r>
      <w:r>
        <w:rPr>
          <w:szCs w:val="28"/>
          <w:lang w:val="nl-NL"/>
        </w:rPr>
        <w:t xml:space="preserve">, </w:t>
      </w:r>
      <w:r w:rsidR="00470327" w:rsidRPr="0099794C">
        <w:rPr>
          <w:szCs w:val="24"/>
          <w:lang w:val="nl-NL"/>
        </w:rPr>
        <w:t>bệnh viện đa khoa Khu vực Định Quán, bệnh viện Đa khoa khu vực Long Thành, bệnh viện Nhi đồng Đồng Nai</w:t>
      </w:r>
      <w:r>
        <w:rPr>
          <w:szCs w:val="28"/>
          <w:lang w:val="nl-NL"/>
        </w:rPr>
        <w:t xml:space="preserve">và các </w:t>
      </w:r>
      <w:r w:rsidRPr="00B62F35">
        <w:rPr>
          <w:szCs w:val="28"/>
          <w:lang w:val="nl-NL"/>
        </w:rPr>
        <w:t>cơ quan có liên quan chịu trách nhiệm thi hành Quyết định này./.</w:t>
      </w:r>
    </w:p>
    <w:p w:rsidR="00803C0E" w:rsidRPr="00803C0E" w:rsidRDefault="00803C0E" w:rsidP="00470327">
      <w:pPr>
        <w:spacing w:before="120" w:after="120"/>
        <w:ind w:firstLine="720"/>
        <w:jc w:val="both"/>
        <w:rPr>
          <w:sz w:val="16"/>
          <w:szCs w:val="28"/>
          <w:lang w:val="nl-NL"/>
        </w:rPr>
      </w:pPr>
    </w:p>
    <w:p w:rsidR="00F2264C" w:rsidRPr="004A275F" w:rsidRDefault="00470327" w:rsidP="00F2264C">
      <w:pPr>
        <w:rPr>
          <w:b/>
          <w:i/>
          <w:sz w:val="24"/>
          <w:lang w:val="nl-NL"/>
        </w:rPr>
      </w:pPr>
      <w:r>
        <w:rPr>
          <w:b/>
          <w:i/>
          <w:sz w:val="24"/>
          <w:lang w:val="nl-NL"/>
        </w:rPr>
        <w:tab/>
      </w:r>
      <w:r>
        <w:rPr>
          <w:b/>
          <w:i/>
          <w:sz w:val="24"/>
          <w:lang w:val="nl-NL"/>
        </w:rPr>
        <w:tab/>
      </w:r>
      <w:r>
        <w:rPr>
          <w:b/>
          <w:i/>
          <w:sz w:val="24"/>
          <w:lang w:val="nl-NL"/>
        </w:rPr>
        <w:tab/>
      </w:r>
      <w:r>
        <w:rPr>
          <w:b/>
          <w:i/>
          <w:sz w:val="24"/>
          <w:lang w:val="nl-NL"/>
        </w:rPr>
        <w:tab/>
      </w:r>
      <w:r>
        <w:rPr>
          <w:b/>
          <w:i/>
          <w:sz w:val="24"/>
          <w:lang w:val="nl-NL"/>
        </w:rPr>
        <w:tab/>
      </w:r>
      <w:r>
        <w:rPr>
          <w:b/>
          <w:i/>
          <w:sz w:val="24"/>
          <w:lang w:val="nl-NL"/>
        </w:rPr>
        <w:tab/>
      </w:r>
      <w:r>
        <w:rPr>
          <w:b/>
          <w:i/>
          <w:sz w:val="24"/>
          <w:lang w:val="nl-NL"/>
        </w:rPr>
        <w:tab/>
      </w:r>
      <w:r w:rsidR="00803C0E">
        <w:rPr>
          <w:b/>
          <w:i/>
          <w:sz w:val="24"/>
          <w:lang w:val="nl-NL"/>
        </w:rPr>
        <w:t xml:space="preserve">   </w:t>
      </w:r>
      <w:r w:rsidR="0099794C">
        <w:rPr>
          <w:b/>
          <w:i/>
          <w:sz w:val="24"/>
          <w:lang w:val="nl-NL"/>
        </w:rPr>
        <w:t xml:space="preserve">    </w:t>
      </w:r>
      <w:r w:rsidR="00F2264C" w:rsidRPr="004A275F">
        <w:rPr>
          <w:b/>
          <w:i/>
          <w:sz w:val="24"/>
          <w:lang w:val="nl-NL"/>
        </w:rPr>
        <w:t xml:space="preserve"> </w:t>
      </w:r>
      <w:r w:rsidR="00F2264C" w:rsidRPr="004A275F">
        <w:rPr>
          <w:b/>
          <w:lang w:val="nl-NL"/>
        </w:rPr>
        <w:t>CHỦ TỊCH</w:t>
      </w:r>
    </w:p>
    <w:p w:rsidR="00F2264C" w:rsidRPr="004A275F" w:rsidRDefault="00F2264C" w:rsidP="00F2264C">
      <w:pPr>
        <w:rPr>
          <w:sz w:val="22"/>
          <w:szCs w:val="22"/>
          <w:lang w:val="nl-NL"/>
        </w:rPr>
      </w:pPr>
      <w:r w:rsidRPr="004A275F">
        <w:rPr>
          <w:sz w:val="22"/>
          <w:szCs w:val="22"/>
          <w:lang w:val="nl-NL"/>
        </w:rPr>
        <w:tab/>
      </w:r>
      <w:r w:rsidRPr="004A275F">
        <w:rPr>
          <w:sz w:val="22"/>
          <w:szCs w:val="22"/>
          <w:lang w:val="nl-NL"/>
        </w:rPr>
        <w:tab/>
      </w:r>
      <w:r w:rsidRPr="004A275F">
        <w:rPr>
          <w:sz w:val="22"/>
          <w:szCs w:val="22"/>
          <w:lang w:val="nl-NL"/>
        </w:rPr>
        <w:tab/>
      </w:r>
      <w:r w:rsidRPr="004A275F">
        <w:rPr>
          <w:sz w:val="22"/>
          <w:szCs w:val="22"/>
          <w:lang w:val="nl-NL"/>
        </w:rPr>
        <w:tab/>
      </w:r>
      <w:r w:rsidRPr="004A275F">
        <w:rPr>
          <w:sz w:val="22"/>
          <w:szCs w:val="22"/>
          <w:lang w:val="nl-NL"/>
        </w:rPr>
        <w:tab/>
      </w:r>
      <w:r w:rsidRPr="004A275F">
        <w:rPr>
          <w:sz w:val="22"/>
          <w:szCs w:val="22"/>
          <w:lang w:val="nl-NL"/>
        </w:rPr>
        <w:tab/>
      </w:r>
      <w:r w:rsidRPr="004A275F">
        <w:rPr>
          <w:sz w:val="22"/>
          <w:szCs w:val="22"/>
          <w:lang w:val="nl-NL"/>
        </w:rPr>
        <w:tab/>
      </w:r>
    </w:p>
    <w:p w:rsidR="00F2264C" w:rsidRPr="004A275F" w:rsidRDefault="00F2264C" w:rsidP="004703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5"/>
        </w:tabs>
        <w:jc w:val="both"/>
        <w:rPr>
          <w:sz w:val="22"/>
          <w:szCs w:val="22"/>
          <w:lang w:val="nl-NL"/>
        </w:rPr>
      </w:pPr>
      <w:r w:rsidRPr="004A275F">
        <w:rPr>
          <w:sz w:val="22"/>
          <w:szCs w:val="22"/>
          <w:lang w:val="nl-NL"/>
        </w:rPr>
        <w:tab/>
      </w:r>
      <w:r w:rsidRPr="004A275F">
        <w:rPr>
          <w:sz w:val="22"/>
          <w:szCs w:val="22"/>
          <w:lang w:val="nl-NL"/>
        </w:rPr>
        <w:tab/>
      </w:r>
      <w:r w:rsidRPr="004A275F">
        <w:rPr>
          <w:sz w:val="22"/>
          <w:szCs w:val="22"/>
          <w:lang w:val="nl-NL"/>
        </w:rPr>
        <w:tab/>
      </w:r>
      <w:r w:rsidRPr="004A275F">
        <w:rPr>
          <w:sz w:val="22"/>
          <w:szCs w:val="22"/>
          <w:lang w:val="nl-NL"/>
        </w:rPr>
        <w:tab/>
      </w:r>
      <w:r w:rsidRPr="004A275F">
        <w:rPr>
          <w:sz w:val="22"/>
          <w:szCs w:val="22"/>
          <w:lang w:val="nl-NL"/>
        </w:rPr>
        <w:tab/>
        <w:t xml:space="preserve">       </w:t>
      </w:r>
      <w:r w:rsidRPr="004A275F">
        <w:rPr>
          <w:sz w:val="22"/>
          <w:szCs w:val="22"/>
          <w:lang w:val="nl-NL"/>
        </w:rPr>
        <w:tab/>
      </w:r>
      <w:r w:rsidR="00470327">
        <w:rPr>
          <w:sz w:val="22"/>
          <w:szCs w:val="22"/>
          <w:lang w:val="nl-NL"/>
        </w:rPr>
        <w:tab/>
      </w:r>
    </w:p>
    <w:p w:rsidR="00F2264C" w:rsidRDefault="00F2264C" w:rsidP="00F2264C">
      <w:pPr>
        <w:jc w:val="both"/>
        <w:rPr>
          <w:sz w:val="22"/>
          <w:szCs w:val="22"/>
          <w:lang w:val="nl-NL"/>
        </w:rPr>
      </w:pPr>
    </w:p>
    <w:p w:rsidR="00F2264C" w:rsidRDefault="00F2264C" w:rsidP="0099794C">
      <w:pPr>
        <w:tabs>
          <w:tab w:val="left" w:pos="6825"/>
        </w:tabs>
        <w:jc w:val="both"/>
        <w:rPr>
          <w:sz w:val="22"/>
          <w:szCs w:val="22"/>
          <w:lang w:val="nl-NL"/>
        </w:rPr>
      </w:pPr>
    </w:p>
    <w:p w:rsidR="00F2264C" w:rsidRPr="004A275F" w:rsidRDefault="00F2264C" w:rsidP="00F2264C">
      <w:pPr>
        <w:rPr>
          <w:sz w:val="22"/>
          <w:szCs w:val="22"/>
          <w:lang w:val="nl-NL"/>
        </w:rPr>
      </w:pPr>
    </w:p>
    <w:p w:rsidR="00F2264C" w:rsidRPr="0099794C" w:rsidRDefault="00803C0E" w:rsidP="00F2264C">
      <w:pPr>
        <w:rPr>
          <w:sz w:val="22"/>
          <w:szCs w:val="22"/>
          <w:lang w:val="nl-NL"/>
        </w:rPr>
      </w:pPr>
      <w:r w:rsidRPr="0099794C">
        <w:rPr>
          <w:sz w:val="22"/>
          <w:szCs w:val="22"/>
          <w:lang w:val="nl-NL"/>
        </w:rPr>
        <w:t xml:space="preserve">                                                       </w:t>
      </w:r>
      <w:r w:rsidR="0099794C">
        <w:rPr>
          <w:sz w:val="22"/>
          <w:szCs w:val="22"/>
          <w:lang w:val="nl-NL"/>
        </w:rPr>
        <w:t xml:space="preserve">                                           </w:t>
      </w:r>
      <w:r w:rsidRPr="0099794C">
        <w:rPr>
          <w:b/>
          <w:lang w:val="nl-NL"/>
        </w:rPr>
        <w:t>Cao Tiến Dũng</w:t>
      </w:r>
      <w:r w:rsidRPr="0099794C">
        <w:rPr>
          <w:sz w:val="22"/>
          <w:szCs w:val="22"/>
          <w:lang w:val="nl-NL"/>
        </w:rPr>
        <w:tab/>
      </w:r>
    </w:p>
    <w:p w:rsidR="00803C0E" w:rsidRPr="0099794C" w:rsidRDefault="00803C0E" w:rsidP="00803C0E">
      <w:pPr>
        <w:tabs>
          <w:tab w:val="left" w:pos="5760"/>
          <w:tab w:val="center" w:pos="6521"/>
        </w:tabs>
        <w:rPr>
          <w:sz w:val="22"/>
          <w:szCs w:val="22"/>
          <w:lang w:val="nl-NL"/>
        </w:rPr>
      </w:pPr>
    </w:p>
    <w:p w:rsidR="00F2264C" w:rsidRPr="0099794C" w:rsidRDefault="00470327" w:rsidP="00803C0E">
      <w:pPr>
        <w:tabs>
          <w:tab w:val="left" w:pos="5760"/>
          <w:tab w:val="center" w:pos="6521"/>
        </w:tabs>
        <w:rPr>
          <w:color w:val="000000"/>
          <w:lang w:val="nl-NL"/>
        </w:rPr>
      </w:pPr>
      <w:r w:rsidRPr="0099794C">
        <w:rPr>
          <w:sz w:val="22"/>
          <w:szCs w:val="22"/>
          <w:lang w:val="nl-NL"/>
        </w:rPr>
        <w:tab/>
      </w:r>
      <w:r w:rsidR="00803C0E" w:rsidRPr="0099794C">
        <w:rPr>
          <w:sz w:val="22"/>
          <w:szCs w:val="22"/>
          <w:lang w:val="nl-NL"/>
        </w:rPr>
        <w:t xml:space="preserve"> </w:t>
      </w:r>
      <w:r w:rsidRPr="0099794C">
        <w:rPr>
          <w:sz w:val="22"/>
          <w:szCs w:val="22"/>
          <w:lang w:val="nl-NL"/>
        </w:rPr>
        <w:tab/>
      </w:r>
      <w:r w:rsidRPr="0099794C">
        <w:rPr>
          <w:sz w:val="22"/>
          <w:szCs w:val="22"/>
          <w:lang w:val="nl-NL"/>
        </w:rPr>
        <w:tab/>
      </w:r>
      <w:r w:rsidRPr="0099794C">
        <w:rPr>
          <w:sz w:val="22"/>
          <w:szCs w:val="22"/>
          <w:lang w:val="nl-NL"/>
        </w:rPr>
        <w:tab/>
      </w:r>
      <w:r w:rsidR="00F2264C" w:rsidRPr="0099794C">
        <w:rPr>
          <w:sz w:val="22"/>
          <w:szCs w:val="22"/>
          <w:lang w:val="nl-NL"/>
        </w:rPr>
        <w:tab/>
      </w:r>
    </w:p>
    <w:p w:rsidR="00BB446D" w:rsidRPr="00DD4157" w:rsidRDefault="00BB446D" w:rsidP="00374428">
      <w:pPr>
        <w:pStyle w:val="Normal14pt"/>
        <w:jc w:val="center"/>
        <w:rPr>
          <w:sz w:val="20"/>
          <w:lang w:val="nl-NL"/>
        </w:rPr>
      </w:pPr>
    </w:p>
    <w:sectPr w:rsidR="00BB446D" w:rsidRPr="00DD4157" w:rsidSect="00803C0E">
      <w:pgSz w:w="11907" w:h="16840" w:code="9"/>
      <w:pgMar w:top="709" w:right="1134" w:bottom="0" w:left="1701" w:header="284" w:footer="284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31A2"/>
    <w:multiLevelType w:val="hybridMultilevel"/>
    <w:tmpl w:val="E0A25F5C"/>
    <w:lvl w:ilvl="0" w:tplc="9962E2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2F643E"/>
    <w:multiLevelType w:val="hybridMultilevel"/>
    <w:tmpl w:val="5B4AA5C0"/>
    <w:lvl w:ilvl="0" w:tplc="A96ABF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A4650AE"/>
    <w:multiLevelType w:val="singleLevel"/>
    <w:tmpl w:val="00000000"/>
    <w:lvl w:ilvl="0">
      <w:start w:val="3"/>
      <w:numFmt w:val="decimal"/>
      <w:suff w:val="space"/>
      <w:lvlText w:val="%1."/>
      <w:lvlJc w:val="left"/>
    </w:lvl>
  </w:abstractNum>
  <w:abstractNum w:abstractNumId="3">
    <w:nsid w:val="51AF718F"/>
    <w:multiLevelType w:val="hybridMultilevel"/>
    <w:tmpl w:val="B6207820"/>
    <w:lvl w:ilvl="0" w:tplc="AA9E18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doNotValidateAgainstSchema/>
  <w:doNotDemarcateInvalidXml/>
  <w:compat>
    <w:spaceForUL/>
    <w:doNotLeaveBackslashAlone/>
  </w:compat>
  <w:rsids>
    <w:rsidRoot w:val="00172A27"/>
    <w:rsid w:val="00006158"/>
    <w:rsid w:val="00011733"/>
    <w:rsid w:val="0001798F"/>
    <w:rsid w:val="00033D63"/>
    <w:rsid w:val="00041D1B"/>
    <w:rsid w:val="00043632"/>
    <w:rsid w:val="00046930"/>
    <w:rsid w:val="00051342"/>
    <w:rsid w:val="00067EDD"/>
    <w:rsid w:val="00072D21"/>
    <w:rsid w:val="00076417"/>
    <w:rsid w:val="00082623"/>
    <w:rsid w:val="00082852"/>
    <w:rsid w:val="00083E7B"/>
    <w:rsid w:val="00085C2B"/>
    <w:rsid w:val="00097CAB"/>
    <w:rsid w:val="000A6A54"/>
    <w:rsid w:val="000B2747"/>
    <w:rsid w:val="000B75A2"/>
    <w:rsid w:val="000C2448"/>
    <w:rsid w:val="000D5ECA"/>
    <w:rsid w:val="000E6FFA"/>
    <w:rsid w:val="000F6C5D"/>
    <w:rsid w:val="00104577"/>
    <w:rsid w:val="00121B64"/>
    <w:rsid w:val="001244A7"/>
    <w:rsid w:val="0012482A"/>
    <w:rsid w:val="00125783"/>
    <w:rsid w:val="00131BA0"/>
    <w:rsid w:val="001336EA"/>
    <w:rsid w:val="00135DF9"/>
    <w:rsid w:val="001367FF"/>
    <w:rsid w:val="00141649"/>
    <w:rsid w:val="001427BA"/>
    <w:rsid w:val="00144731"/>
    <w:rsid w:val="00151D7F"/>
    <w:rsid w:val="00151EFB"/>
    <w:rsid w:val="00171DF5"/>
    <w:rsid w:val="00172A27"/>
    <w:rsid w:val="001741FA"/>
    <w:rsid w:val="00176827"/>
    <w:rsid w:val="00177753"/>
    <w:rsid w:val="0018292F"/>
    <w:rsid w:val="00190111"/>
    <w:rsid w:val="001A569D"/>
    <w:rsid w:val="001B2AB6"/>
    <w:rsid w:val="001C294D"/>
    <w:rsid w:val="001D718C"/>
    <w:rsid w:val="001E597C"/>
    <w:rsid w:val="001F1866"/>
    <w:rsid w:val="002238CD"/>
    <w:rsid w:val="00233818"/>
    <w:rsid w:val="00233F02"/>
    <w:rsid w:val="00242EA4"/>
    <w:rsid w:val="00264754"/>
    <w:rsid w:val="00266DB5"/>
    <w:rsid w:val="00267624"/>
    <w:rsid w:val="002825B6"/>
    <w:rsid w:val="00287387"/>
    <w:rsid w:val="002926C2"/>
    <w:rsid w:val="002A122A"/>
    <w:rsid w:val="002A4D32"/>
    <w:rsid w:val="002C480B"/>
    <w:rsid w:val="002C6CCD"/>
    <w:rsid w:val="002E08F2"/>
    <w:rsid w:val="002F1179"/>
    <w:rsid w:val="002F1918"/>
    <w:rsid w:val="002F1D0F"/>
    <w:rsid w:val="002F3AAE"/>
    <w:rsid w:val="002F61C2"/>
    <w:rsid w:val="00305D99"/>
    <w:rsid w:val="00324A37"/>
    <w:rsid w:val="00333939"/>
    <w:rsid w:val="0033567B"/>
    <w:rsid w:val="00336018"/>
    <w:rsid w:val="00340D36"/>
    <w:rsid w:val="00341BA3"/>
    <w:rsid w:val="00342C68"/>
    <w:rsid w:val="003439B4"/>
    <w:rsid w:val="00344338"/>
    <w:rsid w:val="0034445C"/>
    <w:rsid w:val="003447AC"/>
    <w:rsid w:val="003466A3"/>
    <w:rsid w:val="00351AC0"/>
    <w:rsid w:val="0035698D"/>
    <w:rsid w:val="00360CB0"/>
    <w:rsid w:val="00366BB7"/>
    <w:rsid w:val="00374428"/>
    <w:rsid w:val="00377015"/>
    <w:rsid w:val="0037712B"/>
    <w:rsid w:val="00377794"/>
    <w:rsid w:val="00385673"/>
    <w:rsid w:val="003901E5"/>
    <w:rsid w:val="00392C4F"/>
    <w:rsid w:val="003A1A9B"/>
    <w:rsid w:val="003B1A85"/>
    <w:rsid w:val="003B5787"/>
    <w:rsid w:val="003C149D"/>
    <w:rsid w:val="003C27B6"/>
    <w:rsid w:val="003C5BA4"/>
    <w:rsid w:val="003D03C0"/>
    <w:rsid w:val="003D2DCE"/>
    <w:rsid w:val="003D38A2"/>
    <w:rsid w:val="003F2625"/>
    <w:rsid w:val="003F3EE3"/>
    <w:rsid w:val="003F74B7"/>
    <w:rsid w:val="004032AA"/>
    <w:rsid w:val="004265F8"/>
    <w:rsid w:val="00427332"/>
    <w:rsid w:val="00442188"/>
    <w:rsid w:val="0044642E"/>
    <w:rsid w:val="00450AD9"/>
    <w:rsid w:val="0045456A"/>
    <w:rsid w:val="00463A95"/>
    <w:rsid w:val="00470327"/>
    <w:rsid w:val="00470AB0"/>
    <w:rsid w:val="004721DB"/>
    <w:rsid w:val="0047684E"/>
    <w:rsid w:val="0048084A"/>
    <w:rsid w:val="00483EDF"/>
    <w:rsid w:val="004854D3"/>
    <w:rsid w:val="00485B95"/>
    <w:rsid w:val="004A0CEE"/>
    <w:rsid w:val="004A6B3F"/>
    <w:rsid w:val="004A7E2C"/>
    <w:rsid w:val="004B7945"/>
    <w:rsid w:val="004C25B4"/>
    <w:rsid w:val="004C7B50"/>
    <w:rsid w:val="004D3075"/>
    <w:rsid w:val="004D5CAC"/>
    <w:rsid w:val="004E1EE3"/>
    <w:rsid w:val="004E3995"/>
    <w:rsid w:val="004F7227"/>
    <w:rsid w:val="005012C7"/>
    <w:rsid w:val="00524B0D"/>
    <w:rsid w:val="00531B05"/>
    <w:rsid w:val="00535A4A"/>
    <w:rsid w:val="00541DD5"/>
    <w:rsid w:val="005455CD"/>
    <w:rsid w:val="00550C2F"/>
    <w:rsid w:val="00551776"/>
    <w:rsid w:val="00553A24"/>
    <w:rsid w:val="00553B50"/>
    <w:rsid w:val="0056707F"/>
    <w:rsid w:val="00567D48"/>
    <w:rsid w:val="00572ECA"/>
    <w:rsid w:val="005766DE"/>
    <w:rsid w:val="0058781B"/>
    <w:rsid w:val="00590EB7"/>
    <w:rsid w:val="005A2394"/>
    <w:rsid w:val="005A295E"/>
    <w:rsid w:val="005A615C"/>
    <w:rsid w:val="005B0472"/>
    <w:rsid w:val="005B0B28"/>
    <w:rsid w:val="005B35EF"/>
    <w:rsid w:val="005B37BA"/>
    <w:rsid w:val="005C0D64"/>
    <w:rsid w:val="005C0FBC"/>
    <w:rsid w:val="005C58DC"/>
    <w:rsid w:val="005D0582"/>
    <w:rsid w:val="005D1732"/>
    <w:rsid w:val="005D18C4"/>
    <w:rsid w:val="005D5DD5"/>
    <w:rsid w:val="005D6D10"/>
    <w:rsid w:val="005E7B56"/>
    <w:rsid w:val="005F4530"/>
    <w:rsid w:val="00600BB0"/>
    <w:rsid w:val="006012D3"/>
    <w:rsid w:val="0060345C"/>
    <w:rsid w:val="00607592"/>
    <w:rsid w:val="00611A78"/>
    <w:rsid w:val="00615A6D"/>
    <w:rsid w:val="00620D0C"/>
    <w:rsid w:val="00620DD9"/>
    <w:rsid w:val="006249F0"/>
    <w:rsid w:val="0063451B"/>
    <w:rsid w:val="0064111E"/>
    <w:rsid w:val="006507AC"/>
    <w:rsid w:val="006553B5"/>
    <w:rsid w:val="00667BA6"/>
    <w:rsid w:val="00670847"/>
    <w:rsid w:val="00670962"/>
    <w:rsid w:val="00671F55"/>
    <w:rsid w:val="00684C3D"/>
    <w:rsid w:val="00687239"/>
    <w:rsid w:val="006A3571"/>
    <w:rsid w:val="006A37B3"/>
    <w:rsid w:val="006A3816"/>
    <w:rsid w:val="006A589D"/>
    <w:rsid w:val="006B3F9A"/>
    <w:rsid w:val="006C4572"/>
    <w:rsid w:val="006D17D3"/>
    <w:rsid w:val="006E1254"/>
    <w:rsid w:val="006E4AA0"/>
    <w:rsid w:val="006E5FA9"/>
    <w:rsid w:val="006E6A27"/>
    <w:rsid w:val="00705D2F"/>
    <w:rsid w:val="00707837"/>
    <w:rsid w:val="00713C26"/>
    <w:rsid w:val="007170EF"/>
    <w:rsid w:val="00720444"/>
    <w:rsid w:val="0072080E"/>
    <w:rsid w:val="00721DEA"/>
    <w:rsid w:val="00740907"/>
    <w:rsid w:val="00743505"/>
    <w:rsid w:val="00755E22"/>
    <w:rsid w:val="0076538C"/>
    <w:rsid w:val="00781C74"/>
    <w:rsid w:val="00793D13"/>
    <w:rsid w:val="0079757F"/>
    <w:rsid w:val="007A6AB4"/>
    <w:rsid w:val="007C08F0"/>
    <w:rsid w:val="007C2963"/>
    <w:rsid w:val="007D19A4"/>
    <w:rsid w:val="007D5391"/>
    <w:rsid w:val="007D6099"/>
    <w:rsid w:val="007D6FF1"/>
    <w:rsid w:val="007D7898"/>
    <w:rsid w:val="007E0536"/>
    <w:rsid w:val="007E0C51"/>
    <w:rsid w:val="007E60D4"/>
    <w:rsid w:val="007F234A"/>
    <w:rsid w:val="0080179D"/>
    <w:rsid w:val="00803C0E"/>
    <w:rsid w:val="0080436E"/>
    <w:rsid w:val="0081411A"/>
    <w:rsid w:val="008202FF"/>
    <w:rsid w:val="0083361A"/>
    <w:rsid w:val="008340F7"/>
    <w:rsid w:val="00835020"/>
    <w:rsid w:val="00863773"/>
    <w:rsid w:val="00874236"/>
    <w:rsid w:val="0088068E"/>
    <w:rsid w:val="00881600"/>
    <w:rsid w:val="00885ADF"/>
    <w:rsid w:val="00887F59"/>
    <w:rsid w:val="0089065B"/>
    <w:rsid w:val="008A0EA2"/>
    <w:rsid w:val="008A4753"/>
    <w:rsid w:val="008A6C33"/>
    <w:rsid w:val="008B01E5"/>
    <w:rsid w:val="008B22C2"/>
    <w:rsid w:val="008B6511"/>
    <w:rsid w:val="008C0AE0"/>
    <w:rsid w:val="008C0CC3"/>
    <w:rsid w:val="008C7265"/>
    <w:rsid w:val="008D54D2"/>
    <w:rsid w:val="008F072D"/>
    <w:rsid w:val="00907EBC"/>
    <w:rsid w:val="00922288"/>
    <w:rsid w:val="00922CC7"/>
    <w:rsid w:val="0092358A"/>
    <w:rsid w:val="009271A7"/>
    <w:rsid w:val="00933396"/>
    <w:rsid w:val="00941948"/>
    <w:rsid w:val="00951E9F"/>
    <w:rsid w:val="00952671"/>
    <w:rsid w:val="009532F8"/>
    <w:rsid w:val="00955418"/>
    <w:rsid w:val="00963864"/>
    <w:rsid w:val="00966796"/>
    <w:rsid w:val="00971BEC"/>
    <w:rsid w:val="00981136"/>
    <w:rsid w:val="00983EF7"/>
    <w:rsid w:val="0099615F"/>
    <w:rsid w:val="0099794C"/>
    <w:rsid w:val="009A24AF"/>
    <w:rsid w:val="009A4FF9"/>
    <w:rsid w:val="009B416A"/>
    <w:rsid w:val="009B7572"/>
    <w:rsid w:val="009C1728"/>
    <w:rsid w:val="009C28A5"/>
    <w:rsid w:val="009D0F0E"/>
    <w:rsid w:val="009D703B"/>
    <w:rsid w:val="00A00E87"/>
    <w:rsid w:val="00A013AA"/>
    <w:rsid w:val="00A14499"/>
    <w:rsid w:val="00A1759A"/>
    <w:rsid w:val="00A239DF"/>
    <w:rsid w:val="00A261E9"/>
    <w:rsid w:val="00A35859"/>
    <w:rsid w:val="00A42916"/>
    <w:rsid w:val="00A62C3F"/>
    <w:rsid w:val="00A63341"/>
    <w:rsid w:val="00A656C2"/>
    <w:rsid w:val="00A675BB"/>
    <w:rsid w:val="00A70F57"/>
    <w:rsid w:val="00A717AD"/>
    <w:rsid w:val="00A738F4"/>
    <w:rsid w:val="00A7683F"/>
    <w:rsid w:val="00A77141"/>
    <w:rsid w:val="00A81AEC"/>
    <w:rsid w:val="00A8622F"/>
    <w:rsid w:val="00A9110C"/>
    <w:rsid w:val="00A95848"/>
    <w:rsid w:val="00A96152"/>
    <w:rsid w:val="00A96CE2"/>
    <w:rsid w:val="00AB49E1"/>
    <w:rsid w:val="00AB5275"/>
    <w:rsid w:val="00AC1166"/>
    <w:rsid w:val="00AC622C"/>
    <w:rsid w:val="00AE0F06"/>
    <w:rsid w:val="00AE649F"/>
    <w:rsid w:val="00AE7A73"/>
    <w:rsid w:val="00AF4773"/>
    <w:rsid w:val="00B07589"/>
    <w:rsid w:val="00B07EE1"/>
    <w:rsid w:val="00B13991"/>
    <w:rsid w:val="00B13AEA"/>
    <w:rsid w:val="00B17061"/>
    <w:rsid w:val="00B23DB0"/>
    <w:rsid w:val="00B24EF7"/>
    <w:rsid w:val="00B30CEC"/>
    <w:rsid w:val="00B30D9A"/>
    <w:rsid w:val="00B36EE2"/>
    <w:rsid w:val="00B50049"/>
    <w:rsid w:val="00B51910"/>
    <w:rsid w:val="00B5386A"/>
    <w:rsid w:val="00B57EC0"/>
    <w:rsid w:val="00B7147C"/>
    <w:rsid w:val="00B71A79"/>
    <w:rsid w:val="00B7206B"/>
    <w:rsid w:val="00B74BEA"/>
    <w:rsid w:val="00B76B6F"/>
    <w:rsid w:val="00B82CA1"/>
    <w:rsid w:val="00B8314D"/>
    <w:rsid w:val="00B839EF"/>
    <w:rsid w:val="00B93B2E"/>
    <w:rsid w:val="00B9646C"/>
    <w:rsid w:val="00BA5078"/>
    <w:rsid w:val="00BA6FCC"/>
    <w:rsid w:val="00BB151A"/>
    <w:rsid w:val="00BB446D"/>
    <w:rsid w:val="00BC3103"/>
    <w:rsid w:val="00BC77DD"/>
    <w:rsid w:val="00BD047E"/>
    <w:rsid w:val="00BD18C3"/>
    <w:rsid w:val="00BD3376"/>
    <w:rsid w:val="00BD3D9F"/>
    <w:rsid w:val="00BD6124"/>
    <w:rsid w:val="00BE0E5B"/>
    <w:rsid w:val="00BE37EB"/>
    <w:rsid w:val="00BE4DC6"/>
    <w:rsid w:val="00BE644C"/>
    <w:rsid w:val="00BF2B3C"/>
    <w:rsid w:val="00BF39F1"/>
    <w:rsid w:val="00BF795B"/>
    <w:rsid w:val="00C0792E"/>
    <w:rsid w:val="00C20BD1"/>
    <w:rsid w:val="00C21270"/>
    <w:rsid w:val="00C24067"/>
    <w:rsid w:val="00C25E04"/>
    <w:rsid w:val="00C509E0"/>
    <w:rsid w:val="00C53CDC"/>
    <w:rsid w:val="00C545B8"/>
    <w:rsid w:val="00C66ADE"/>
    <w:rsid w:val="00C66CE1"/>
    <w:rsid w:val="00C728E5"/>
    <w:rsid w:val="00C743DE"/>
    <w:rsid w:val="00C761E6"/>
    <w:rsid w:val="00C81B8D"/>
    <w:rsid w:val="00C96ADF"/>
    <w:rsid w:val="00C97083"/>
    <w:rsid w:val="00CB0752"/>
    <w:rsid w:val="00CB0999"/>
    <w:rsid w:val="00CB6791"/>
    <w:rsid w:val="00CB7A97"/>
    <w:rsid w:val="00CC2EAD"/>
    <w:rsid w:val="00CC5C64"/>
    <w:rsid w:val="00CD01BB"/>
    <w:rsid w:val="00CD589E"/>
    <w:rsid w:val="00CE5CD3"/>
    <w:rsid w:val="00D01668"/>
    <w:rsid w:val="00D02716"/>
    <w:rsid w:val="00D027DF"/>
    <w:rsid w:val="00D033FE"/>
    <w:rsid w:val="00D30645"/>
    <w:rsid w:val="00D30B24"/>
    <w:rsid w:val="00D47EA8"/>
    <w:rsid w:val="00D520D0"/>
    <w:rsid w:val="00D60295"/>
    <w:rsid w:val="00D611E6"/>
    <w:rsid w:val="00D6439A"/>
    <w:rsid w:val="00D71306"/>
    <w:rsid w:val="00D80329"/>
    <w:rsid w:val="00DA40E7"/>
    <w:rsid w:val="00DA5DDA"/>
    <w:rsid w:val="00DB1508"/>
    <w:rsid w:val="00DB33DB"/>
    <w:rsid w:val="00DC2A5B"/>
    <w:rsid w:val="00DD1E53"/>
    <w:rsid w:val="00DD3E4A"/>
    <w:rsid w:val="00DD4157"/>
    <w:rsid w:val="00DD4536"/>
    <w:rsid w:val="00DE10F9"/>
    <w:rsid w:val="00DF106C"/>
    <w:rsid w:val="00DF441A"/>
    <w:rsid w:val="00DF6E3C"/>
    <w:rsid w:val="00E05B7A"/>
    <w:rsid w:val="00E07DC0"/>
    <w:rsid w:val="00E1220E"/>
    <w:rsid w:val="00E12ECC"/>
    <w:rsid w:val="00E2205B"/>
    <w:rsid w:val="00E3138B"/>
    <w:rsid w:val="00E42D1C"/>
    <w:rsid w:val="00E439A1"/>
    <w:rsid w:val="00E5172C"/>
    <w:rsid w:val="00E53635"/>
    <w:rsid w:val="00E622F5"/>
    <w:rsid w:val="00EA7321"/>
    <w:rsid w:val="00EB0130"/>
    <w:rsid w:val="00EB0217"/>
    <w:rsid w:val="00EB492B"/>
    <w:rsid w:val="00EB5832"/>
    <w:rsid w:val="00EB6809"/>
    <w:rsid w:val="00EC50EC"/>
    <w:rsid w:val="00EC5D75"/>
    <w:rsid w:val="00EC617F"/>
    <w:rsid w:val="00EE374D"/>
    <w:rsid w:val="00EE44E7"/>
    <w:rsid w:val="00EF7195"/>
    <w:rsid w:val="00F07354"/>
    <w:rsid w:val="00F1683D"/>
    <w:rsid w:val="00F2264C"/>
    <w:rsid w:val="00F3187D"/>
    <w:rsid w:val="00F4340D"/>
    <w:rsid w:val="00F56707"/>
    <w:rsid w:val="00F657F0"/>
    <w:rsid w:val="00F74FE5"/>
    <w:rsid w:val="00F85FB8"/>
    <w:rsid w:val="00F92D02"/>
    <w:rsid w:val="00FA375B"/>
    <w:rsid w:val="00FB7D1F"/>
    <w:rsid w:val="00FC23FD"/>
    <w:rsid w:val="00FC67D5"/>
    <w:rsid w:val="00FD00F8"/>
    <w:rsid w:val="00FD0CF4"/>
    <w:rsid w:val="00FF3FB5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D1F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BC77DD"/>
    <w:pPr>
      <w:keepNext/>
      <w:jc w:val="center"/>
      <w:outlineLvl w:val="0"/>
    </w:pPr>
    <w:rPr>
      <w:rFonts w:ascii=".VnTimeH" w:hAnsi=".VnTimeH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FB7D1F"/>
    <w:pPr>
      <w:ind w:firstLine="720"/>
      <w:jc w:val="both"/>
    </w:pPr>
    <w:rPr>
      <w:rFonts w:ascii=".VnTime" w:hAnsi=".VnTime"/>
    </w:rPr>
  </w:style>
  <w:style w:type="paragraph" w:customStyle="1" w:styleId="Normal14pt">
    <w:name w:val="Normal + 14pt"/>
    <w:basedOn w:val="Normal"/>
    <w:rsid w:val="00FB7D1F"/>
    <w:pPr>
      <w:ind w:right="-125"/>
    </w:pPr>
    <w:rPr>
      <w:sz w:val="24"/>
    </w:rPr>
  </w:style>
  <w:style w:type="table" w:styleId="TableGrid">
    <w:name w:val="Table Grid"/>
    <w:basedOn w:val="TableNormal"/>
    <w:rsid w:val="0072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620D0C"/>
    <w:pPr>
      <w:spacing w:before="120"/>
      <w:ind w:firstLine="902"/>
      <w:jc w:val="both"/>
    </w:pPr>
    <w:rPr>
      <w:rFonts w:ascii="VNI-Times" w:hAnsi="VNI-Times"/>
      <w:sz w:val="24"/>
      <w:szCs w:val="24"/>
    </w:rPr>
  </w:style>
  <w:style w:type="paragraph" w:customStyle="1" w:styleId="Char">
    <w:name w:val="Char"/>
    <w:basedOn w:val="Normal"/>
    <w:rsid w:val="00620D0C"/>
    <w:pPr>
      <w:spacing w:after="160" w:line="240" w:lineRule="exact"/>
    </w:pPr>
    <w:rPr>
      <w:rFonts w:ascii="Verdana" w:hAnsi="Verdana"/>
      <w:b/>
      <w:bCs/>
      <w:i/>
      <w:iCs/>
      <w:color w:val="000000"/>
      <w:sz w:val="20"/>
    </w:rPr>
  </w:style>
  <w:style w:type="paragraph" w:styleId="BalloonText">
    <w:name w:val="Balloon Text"/>
    <w:basedOn w:val="Normal"/>
    <w:semiHidden/>
    <w:rsid w:val="00A8622F"/>
    <w:rPr>
      <w:rFonts w:ascii="Tahoma" w:hAnsi="Tahoma" w:cs="Tahoma"/>
      <w:sz w:val="16"/>
      <w:szCs w:val="16"/>
    </w:rPr>
  </w:style>
  <w:style w:type="character" w:styleId="Strong">
    <w:name w:val="Strong"/>
    <w:qFormat/>
    <w:rsid w:val="006A37B3"/>
    <w:rPr>
      <w:b/>
      <w:bCs/>
    </w:rPr>
  </w:style>
  <w:style w:type="character" w:customStyle="1" w:styleId="Heading1Char">
    <w:name w:val="Heading 1 Char"/>
    <w:link w:val="Heading1"/>
    <w:rsid w:val="00BC77DD"/>
    <w:rPr>
      <w:rFonts w:ascii=".VnTimeH" w:hAnsi=".VnTimeH"/>
      <w:b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D29190-AA41-4F0D-9038-DEDAC758AC18}"/>
</file>

<file path=customXml/itemProps2.xml><?xml version="1.0" encoding="utf-8"?>
<ds:datastoreItem xmlns:ds="http://schemas.openxmlformats.org/officeDocument/2006/customXml" ds:itemID="{AD5D4BB7-A958-4C65-B855-07389E1D5401}"/>
</file>

<file path=customXml/itemProps3.xml><?xml version="1.0" encoding="utf-8"?>
<ds:datastoreItem xmlns:ds="http://schemas.openxmlformats.org/officeDocument/2006/customXml" ds:itemID="{66EBC3B7-A397-4F42-93D9-E6E0AAD56973}"/>
</file>

<file path=customXml/itemProps4.xml><?xml version="1.0" encoding="utf-8"?>
<ds:datastoreItem xmlns:ds="http://schemas.openxmlformats.org/officeDocument/2006/customXml" ds:itemID="{D902ABA2-2784-4CC3-8DE3-450D8E1A6F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6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á»ˆNH Äá»’NG NAI              Cá»˜NG HÃ’A XÃƒ Há»˜I CHá»¦ NGHÄ¨A VIá»†T NAM</vt:lpstr>
    </vt:vector>
  </TitlesOfParts>
  <Company>Microsoft Corporation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á»ˆNH Äá»’NG NAI              Cá»˜NG HÃ’A XÃƒ Há»˜I CHá»¦ NGHÄ¨A VIá»†T NAM</dc:title>
  <dc:creator>Tran Thi Ai Lien</dc:creator>
  <cp:lastModifiedBy>User</cp:lastModifiedBy>
  <cp:revision>4</cp:revision>
  <cp:lastPrinted>2020-03-31T03:27:00Z</cp:lastPrinted>
  <dcterms:created xsi:type="dcterms:W3CDTF">2020-03-31T03:33:00Z</dcterms:created>
  <dcterms:modified xsi:type="dcterms:W3CDTF">2020-05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6</vt:lpwstr>
  </property>
</Properties>
</file>